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32BFB" w14:textId="584B8C00" w:rsidR="0014047B" w:rsidRPr="0014047B" w:rsidRDefault="00776219" w:rsidP="006D1137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bookmarkStart w:id="0" w:name="_Hlk527636783"/>
      <w:r>
        <w:rPr>
          <w:rFonts w:asciiTheme="minorHAnsi" w:hAnsiTheme="minorHAnsi"/>
          <w:i/>
          <w:iCs/>
          <w:sz w:val="22"/>
          <w:szCs w:val="22"/>
        </w:rPr>
        <w:t>5</w:t>
      </w:r>
      <w:r w:rsidR="0014047B" w:rsidRPr="0014047B">
        <w:rPr>
          <w:rFonts w:asciiTheme="minorHAnsi" w:hAnsiTheme="minorHAnsi"/>
          <w:i/>
          <w:iCs/>
          <w:sz w:val="22"/>
          <w:szCs w:val="22"/>
        </w:rPr>
        <w:t>/2020. (</w:t>
      </w:r>
      <w:r>
        <w:rPr>
          <w:rFonts w:asciiTheme="minorHAnsi" w:hAnsiTheme="minorHAnsi"/>
          <w:i/>
          <w:iCs/>
          <w:sz w:val="22"/>
          <w:szCs w:val="22"/>
        </w:rPr>
        <w:t>VIII. 19.</w:t>
      </w:r>
      <w:r w:rsidR="0014047B" w:rsidRPr="0014047B">
        <w:rPr>
          <w:rFonts w:asciiTheme="minorHAnsi" w:hAnsiTheme="minorHAnsi"/>
          <w:i/>
          <w:iCs/>
          <w:sz w:val="22"/>
          <w:szCs w:val="22"/>
        </w:rPr>
        <w:t>) önkormányzati rendelet</w:t>
      </w:r>
    </w:p>
    <w:p w14:paraId="08D2352E" w14:textId="5088EEEF" w:rsidR="00636A5A" w:rsidRPr="0014047B" w:rsidRDefault="00636A5A" w:rsidP="006D1137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 w:rsidRPr="0014047B">
        <w:rPr>
          <w:rFonts w:asciiTheme="minorHAnsi" w:hAnsiTheme="minorHAnsi"/>
          <w:i/>
          <w:iCs/>
          <w:sz w:val="22"/>
          <w:szCs w:val="22"/>
        </w:rPr>
        <w:t>6 számú melléklet</w:t>
      </w:r>
    </w:p>
    <w:p w14:paraId="1ED63DB2" w14:textId="77777777" w:rsidR="0014047B" w:rsidRDefault="0014047B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Rcsostblzat2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85012E" w:rsidRPr="007040D3" w14:paraId="4D414A26" w14:textId="77777777" w:rsidTr="0085012E">
        <w:trPr>
          <w:trHeight w:val="882"/>
        </w:trPr>
        <w:tc>
          <w:tcPr>
            <w:tcW w:w="2405" w:type="dxa"/>
            <w:vMerge w:val="restart"/>
          </w:tcPr>
          <w:bookmarkEnd w:id="0"/>
          <w:p w14:paraId="3F19214E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6B57FBF5" wp14:editId="2969E648">
                  <wp:simplePos x="0" y="0"/>
                  <wp:positionH relativeFrom="column">
                    <wp:posOffset>119055</wp:posOffset>
                  </wp:positionH>
                  <wp:positionV relativeFrom="paragraph">
                    <wp:posOffset>71902</wp:posOffset>
                  </wp:positionV>
                  <wp:extent cx="1096077" cy="1275907"/>
                  <wp:effectExtent l="0" t="0" r="8890" b="635"/>
                  <wp:wrapNone/>
                  <wp:docPr id="1" name="Kép 1" descr="Polgármesteri Hivatal, Sarród - Sarród (Polgármesteri hivat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gármesteri Hivatal, Sarród - Sarród (Polgármesteri hivat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4235" b="94463" l="4167" r="93182">
                                        <a14:foregroundMark x1="25000" y1="60586" x2="9848" y2="21498"/>
                                        <a14:foregroundMark x1="9848" y1="21498" x2="59470" y2="12704"/>
                                        <a14:foregroundMark x1="59470" y1="12704" x2="76136" y2="53746"/>
                                        <a14:foregroundMark x1="76136" y1="53746" x2="51515" y2="90879"/>
                                        <a14:foregroundMark x1="51515" y1="90879" x2="51515" y2="90879"/>
                                        <a14:foregroundMark x1="39015" y1="56026" x2="30303" y2="20847"/>
                                        <a14:foregroundMark x1="49621" y1="59935" x2="56439" y2="22150"/>
                                        <a14:foregroundMark x1="55303" y1="62215" x2="65909" y2="20847"/>
                                        <a14:foregroundMark x1="65909" y1="20847" x2="80303" y2="44951"/>
                                        <a14:foregroundMark x1="86364" y1="57003" x2="87879" y2="24756"/>
                                        <a14:foregroundMark x1="87121" y1="61238" x2="86742" y2="18893"/>
                                        <a14:foregroundMark x1="94318" y1="55375" x2="87879" y2="13355"/>
                                        <a14:foregroundMark x1="87879" y1="13355" x2="39015" y2="3909"/>
                                        <a14:foregroundMark x1="39015" y1="3909" x2="31818" y2="44625"/>
                                        <a14:foregroundMark x1="31818" y1="44625" x2="75000" y2="24430"/>
                                        <a14:foregroundMark x1="75000" y1="24430" x2="91667" y2="4560"/>
                                        <a14:foregroundMark x1="29924" y1="42345" x2="55303" y2="44951"/>
                                        <a14:foregroundMark x1="39394" y1="37785" x2="42045" y2="18893"/>
                                        <a14:foregroundMark x1="46212" y1="44625" x2="47727" y2="15961"/>
                                        <a14:foregroundMark x1="56439" y1="57980" x2="77273" y2="53094"/>
                                        <a14:foregroundMark x1="53409" y1="54397" x2="77273" y2="42997"/>
                                        <a14:foregroundMark x1="57955" y1="57003" x2="77652" y2="56026"/>
                                        <a14:foregroundMark x1="46591" y1="94137" x2="51136" y2="94463"/>
                                        <a14:foregroundMark x1="13258" y1="72964" x2="4545" y2="31270"/>
                                        <a14:foregroundMark x1="4545" y1="31270" x2="33333" y2="6840"/>
                                        <a14:foregroundMark x1="18561" y1="56026" x2="9848" y2="23779"/>
                                        <a14:foregroundMark x1="28788" y1="60586" x2="18561" y2="34202"/>
                                        <a14:foregroundMark x1="46970" y1="66124" x2="43939" y2="32573"/>
                                        <a14:foregroundMark x1="68561" y1="11401" x2="81439" y2="10423"/>
                                        <a14:foregroundMark x1="89015" y1="32899" x2="89773" y2="26059"/>
                                        <a14:foregroundMark x1="86742" y1="11726" x2="46591" y2="5537"/>
                                        <a14:foregroundMark x1="45833" y1="17915" x2="18939" y2="35831"/>
                                        <a14:foregroundMark x1="21591" y1="35831" x2="44318" y2="31922"/>
                                        <a14:foregroundMark x1="13258" y1="15961" x2="6818" y2="6515"/>
                                        <a14:foregroundMark x1="13636" y1="14984" x2="28788" y2="14984"/>
                                        <a14:foregroundMark x1="25758" y1="9446" x2="10985" y2="10098"/>
                                        <a14:foregroundMark x1="13636" y1="10098" x2="32197" y2="10098"/>
                                        <a14:foregroundMark x1="75379" y1="52117" x2="72727" y2="41042"/>
                                        <a14:foregroundMark x1="82197" y1="54723" x2="83712" y2="22801"/>
                                        <a14:foregroundMark x1="93182" y1="12704" x2="92045" y2="46580"/>
                                        <a14:foregroundMark x1="66288" y1="9446" x2="93182" y2="6515"/>
                                        <a14:foregroundMark x1="27652" y1="42345" x2="30682" y2="48208"/>
                                        <a14:foregroundMark x1="76894" y1="49837" x2="84848" y2="47231"/>
                                        <a14:foregroundMark x1="72727" y1="45928" x2="80303" y2="459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77" cy="127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vAlign w:val="center"/>
          </w:tcPr>
          <w:p w14:paraId="421F7E69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b/>
                <w:bCs/>
                <w:sz w:val="22"/>
                <w:szCs w:val="22"/>
              </w:rPr>
              <w:t>Sarród Község Önkormányzat</w:t>
            </w:r>
            <w:r w:rsidRPr="007040D3">
              <w:rPr>
                <w:rFonts w:asciiTheme="minorHAnsi" w:hAnsiTheme="minorHAnsi"/>
                <w:sz w:val="22"/>
                <w:szCs w:val="22"/>
              </w:rPr>
              <w:br/>
              <w:t>9435 Sarród, Rákóczi u. 8. +3699537166</w:t>
            </w:r>
          </w:p>
        </w:tc>
      </w:tr>
      <w:tr w:rsidR="0085012E" w:rsidRPr="007040D3" w14:paraId="72AA919C" w14:textId="77777777" w:rsidTr="0085012E">
        <w:trPr>
          <w:trHeight w:val="1262"/>
        </w:trPr>
        <w:tc>
          <w:tcPr>
            <w:tcW w:w="2405" w:type="dxa"/>
            <w:vMerge/>
          </w:tcPr>
          <w:p w14:paraId="5CC682FF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469C5FC1" w14:textId="77777777" w:rsidR="0085012E" w:rsidRPr="007040D3" w:rsidRDefault="0085012E" w:rsidP="0085012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040D3">
              <w:rPr>
                <w:rFonts w:asciiTheme="minorHAnsi" w:hAnsiTheme="minorHAnsi"/>
                <w:b/>
                <w:bCs/>
                <w:sz w:val="22"/>
                <w:szCs w:val="22"/>
              </w:rPr>
              <w:t>KÉRELEM</w:t>
            </w:r>
          </w:p>
          <w:p w14:paraId="78125743" w14:textId="77777777" w:rsidR="0085012E" w:rsidRPr="007040D3" w:rsidRDefault="0085012E" w:rsidP="0085012E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7040D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zakmai Konzultáció </w:t>
            </w:r>
          </w:p>
        </w:tc>
      </w:tr>
    </w:tbl>
    <w:p w14:paraId="14A0F9A6" w14:textId="77777777" w:rsidR="0085012E" w:rsidRPr="007040D3" w:rsidRDefault="0085012E" w:rsidP="0085012E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Rcsostblzat2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85012E" w:rsidRPr="007040D3" w14:paraId="7393541E" w14:textId="77777777" w:rsidTr="00C32931">
        <w:trPr>
          <w:trHeight w:val="217"/>
        </w:trPr>
        <w:tc>
          <w:tcPr>
            <w:tcW w:w="4531" w:type="dxa"/>
          </w:tcPr>
          <w:p w14:paraId="7E95FF09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Építtető adatai</w:t>
            </w:r>
          </w:p>
        </w:tc>
        <w:tc>
          <w:tcPr>
            <w:tcW w:w="4536" w:type="dxa"/>
          </w:tcPr>
          <w:p w14:paraId="5B660324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Tervező adatai</w:t>
            </w:r>
          </w:p>
        </w:tc>
      </w:tr>
      <w:tr w:rsidR="0085012E" w:rsidRPr="007040D3" w14:paraId="38BCBC24" w14:textId="77777777" w:rsidTr="00C32931">
        <w:trPr>
          <w:trHeight w:val="504"/>
        </w:trPr>
        <w:tc>
          <w:tcPr>
            <w:tcW w:w="4531" w:type="dxa"/>
          </w:tcPr>
          <w:p w14:paraId="760EED25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Név</w:t>
            </w:r>
          </w:p>
        </w:tc>
        <w:tc>
          <w:tcPr>
            <w:tcW w:w="4536" w:type="dxa"/>
          </w:tcPr>
          <w:p w14:paraId="35AC9429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Név</w:t>
            </w:r>
          </w:p>
        </w:tc>
      </w:tr>
      <w:tr w:rsidR="0085012E" w:rsidRPr="007040D3" w14:paraId="18B8576E" w14:textId="77777777" w:rsidTr="00C32931">
        <w:trPr>
          <w:trHeight w:val="695"/>
        </w:trPr>
        <w:tc>
          <w:tcPr>
            <w:tcW w:w="4531" w:type="dxa"/>
          </w:tcPr>
          <w:p w14:paraId="3B8A835A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Cím</w:t>
            </w:r>
          </w:p>
        </w:tc>
        <w:tc>
          <w:tcPr>
            <w:tcW w:w="4536" w:type="dxa"/>
          </w:tcPr>
          <w:p w14:paraId="4BDDD81B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Levelezési cím</w:t>
            </w:r>
          </w:p>
        </w:tc>
      </w:tr>
      <w:tr w:rsidR="0085012E" w:rsidRPr="007040D3" w14:paraId="7007611D" w14:textId="77777777" w:rsidTr="00C32931">
        <w:trPr>
          <w:trHeight w:val="989"/>
        </w:trPr>
        <w:tc>
          <w:tcPr>
            <w:tcW w:w="4531" w:type="dxa"/>
          </w:tcPr>
          <w:p w14:paraId="72FEE5B5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 xml:space="preserve">Elérhetőségek </w:t>
            </w:r>
          </w:p>
          <w:p w14:paraId="37BF4D49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Telefon:</w:t>
            </w:r>
          </w:p>
          <w:p w14:paraId="4104BF2A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4536" w:type="dxa"/>
          </w:tcPr>
          <w:p w14:paraId="6E267955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 xml:space="preserve">Elérhetőségek </w:t>
            </w:r>
            <w:r w:rsidRPr="007040D3">
              <w:rPr>
                <w:rFonts w:asciiTheme="minorHAnsi" w:hAnsiTheme="minorHAnsi"/>
                <w:sz w:val="22"/>
                <w:szCs w:val="22"/>
              </w:rPr>
              <w:br/>
              <w:t>Telefon:</w:t>
            </w:r>
          </w:p>
          <w:p w14:paraId="5509B23B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</w:tr>
    </w:tbl>
    <w:p w14:paraId="66259403" w14:textId="77777777" w:rsidR="0085012E" w:rsidRPr="007040D3" w:rsidRDefault="0085012E" w:rsidP="0085012E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4AAC284E" w14:textId="77777777" w:rsidR="0085012E" w:rsidRPr="007040D3" w:rsidRDefault="0085012E" w:rsidP="0085012E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 w:rsidRPr="007040D3">
        <w:rPr>
          <w:rFonts w:asciiTheme="minorHAnsi" w:hAnsiTheme="minorHAnsi"/>
          <w:b/>
          <w:bCs/>
          <w:sz w:val="22"/>
          <w:szCs w:val="22"/>
        </w:rPr>
        <w:t>Építési hely adatai:</w:t>
      </w:r>
    </w:p>
    <w:tbl>
      <w:tblPr>
        <w:tblStyle w:val="Rcsostblzat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5012E" w:rsidRPr="007040D3" w14:paraId="2CD09BA1" w14:textId="77777777" w:rsidTr="0085012E">
        <w:trPr>
          <w:trHeight w:val="815"/>
        </w:trPr>
        <w:tc>
          <w:tcPr>
            <w:tcW w:w="9067" w:type="dxa"/>
          </w:tcPr>
          <w:p w14:paraId="499323C8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Ingatlan címe, helyrajzi száma:</w:t>
            </w:r>
          </w:p>
        </w:tc>
      </w:tr>
      <w:tr w:rsidR="0085012E" w:rsidRPr="007040D3" w14:paraId="4A645E21" w14:textId="77777777" w:rsidTr="0085012E">
        <w:trPr>
          <w:trHeight w:val="1950"/>
        </w:trPr>
        <w:tc>
          <w:tcPr>
            <w:tcW w:w="9067" w:type="dxa"/>
          </w:tcPr>
          <w:p w14:paraId="59EF3F83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Kérelem rövid leírása:</w:t>
            </w:r>
          </w:p>
        </w:tc>
      </w:tr>
    </w:tbl>
    <w:p w14:paraId="077BF427" w14:textId="77777777" w:rsidR="0085012E" w:rsidRPr="007040D3" w:rsidRDefault="0085012E" w:rsidP="0085012E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39523FAE" w14:textId="77777777" w:rsidR="0085012E" w:rsidRPr="007040D3" w:rsidRDefault="0085012E" w:rsidP="0085012E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 w:rsidRPr="007040D3">
        <w:rPr>
          <w:rFonts w:asciiTheme="minorHAnsi" w:hAnsiTheme="minorHAnsi"/>
          <w:b/>
          <w:bCs/>
          <w:sz w:val="22"/>
          <w:szCs w:val="22"/>
        </w:rPr>
        <w:t>Kérelemhez csatolt mellékletek:</w:t>
      </w:r>
    </w:p>
    <w:p w14:paraId="2361C2F1" w14:textId="77777777" w:rsidR="0085012E" w:rsidRPr="007040D3" w:rsidRDefault="0085012E" w:rsidP="0085012E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 w:rsidRPr="007040D3">
        <w:rPr>
          <w:rFonts w:asciiTheme="minorHAnsi" w:hAnsiTheme="minorHAnsi"/>
          <w:sz w:val="22"/>
          <w:szCs w:val="22"/>
        </w:rPr>
        <w:t>2 példányban</w:t>
      </w:r>
    </w:p>
    <w:tbl>
      <w:tblPr>
        <w:tblStyle w:val="Rcsostblzat2"/>
        <w:tblW w:w="9067" w:type="dxa"/>
        <w:tblLook w:val="04A0" w:firstRow="1" w:lastRow="0" w:firstColumn="1" w:lastColumn="0" w:noHBand="0" w:noVBand="1"/>
      </w:tblPr>
      <w:tblGrid>
        <w:gridCol w:w="2885"/>
        <w:gridCol w:w="6182"/>
      </w:tblGrid>
      <w:tr w:rsidR="0085012E" w:rsidRPr="007040D3" w14:paraId="472CA085" w14:textId="77777777" w:rsidTr="0085012E">
        <w:trPr>
          <w:trHeight w:val="374"/>
        </w:trPr>
        <w:tc>
          <w:tcPr>
            <w:tcW w:w="2885" w:type="dxa"/>
          </w:tcPr>
          <w:p w14:paraId="78804B06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Építész műszaki leírás</w:t>
            </w:r>
          </w:p>
        </w:tc>
        <w:tc>
          <w:tcPr>
            <w:tcW w:w="6182" w:type="dxa"/>
          </w:tcPr>
          <w:p w14:paraId="6CCB1D36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012E" w:rsidRPr="007040D3" w14:paraId="5DDB98C8" w14:textId="77777777" w:rsidTr="0085012E">
        <w:trPr>
          <w:trHeight w:val="374"/>
        </w:trPr>
        <w:tc>
          <w:tcPr>
            <w:tcW w:w="2885" w:type="dxa"/>
          </w:tcPr>
          <w:p w14:paraId="1616EA8E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Helyszínrajz</w:t>
            </w:r>
          </w:p>
        </w:tc>
        <w:tc>
          <w:tcPr>
            <w:tcW w:w="6182" w:type="dxa"/>
          </w:tcPr>
          <w:p w14:paraId="08311412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M 1:500; M 1:200</w:t>
            </w:r>
          </w:p>
        </w:tc>
      </w:tr>
      <w:tr w:rsidR="0085012E" w:rsidRPr="007040D3" w14:paraId="23069F0B" w14:textId="77777777" w:rsidTr="0085012E">
        <w:trPr>
          <w:trHeight w:val="374"/>
        </w:trPr>
        <w:tc>
          <w:tcPr>
            <w:tcW w:w="2885" w:type="dxa"/>
          </w:tcPr>
          <w:p w14:paraId="4C810ADF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Alaprajzok</w:t>
            </w:r>
          </w:p>
        </w:tc>
        <w:tc>
          <w:tcPr>
            <w:tcW w:w="6182" w:type="dxa"/>
          </w:tcPr>
          <w:p w14:paraId="0D8ADB2A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M 1:100</w:t>
            </w:r>
          </w:p>
        </w:tc>
      </w:tr>
      <w:tr w:rsidR="0085012E" w:rsidRPr="007040D3" w14:paraId="3FD93F1D" w14:textId="77777777" w:rsidTr="0085012E">
        <w:trPr>
          <w:trHeight w:val="374"/>
        </w:trPr>
        <w:tc>
          <w:tcPr>
            <w:tcW w:w="2885" w:type="dxa"/>
          </w:tcPr>
          <w:p w14:paraId="50103918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Homlokzati tervek</w:t>
            </w:r>
          </w:p>
        </w:tc>
        <w:tc>
          <w:tcPr>
            <w:tcW w:w="6182" w:type="dxa"/>
          </w:tcPr>
          <w:p w14:paraId="196B2E3B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M 1:100</w:t>
            </w:r>
          </w:p>
        </w:tc>
      </w:tr>
      <w:tr w:rsidR="0085012E" w:rsidRPr="007040D3" w14:paraId="6D050348" w14:textId="77777777" w:rsidTr="0085012E">
        <w:trPr>
          <w:trHeight w:val="347"/>
        </w:trPr>
        <w:tc>
          <w:tcPr>
            <w:tcW w:w="2885" w:type="dxa"/>
          </w:tcPr>
          <w:p w14:paraId="0C56FF6C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Utcakép</w:t>
            </w:r>
          </w:p>
        </w:tc>
        <w:tc>
          <w:tcPr>
            <w:tcW w:w="6182" w:type="dxa"/>
          </w:tcPr>
          <w:p w14:paraId="00919B72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M 1:200</w:t>
            </w:r>
          </w:p>
        </w:tc>
      </w:tr>
      <w:tr w:rsidR="0085012E" w:rsidRPr="007040D3" w14:paraId="49A03752" w14:textId="77777777" w:rsidTr="0085012E">
        <w:trPr>
          <w:trHeight w:val="374"/>
        </w:trPr>
        <w:tc>
          <w:tcPr>
            <w:tcW w:w="2885" w:type="dxa"/>
          </w:tcPr>
          <w:p w14:paraId="745BDB10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Fotódokumentáció</w:t>
            </w:r>
          </w:p>
        </w:tc>
        <w:tc>
          <w:tcPr>
            <w:tcW w:w="6182" w:type="dxa"/>
          </w:tcPr>
          <w:p w14:paraId="02EFEE93" w14:textId="77777777" w:rsidR="0085012E" w:rsidRPr="007040D3" w:rsidRDefault="0085012E" w:rsidP="008501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772E4B" w14:textId="77777777" w:rsidR="0085012E" w:rsidRPr="007040D3" w:rsidRDefault="0085012E" w:rsidP="0085012E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</w:p>
    <w:p w14:paraId="5137B422" w14:textId="77777777" w:rsidR="0085012E" w:rsidRPr="007040D3" w:rsidRDefault="0085012E" w:rsidP="0085012E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 w:rsidRPr="007040D3">
        <w:rPr>
          <w:rFonts w:asciiTheme="minorHAnsi" w:hAnsiTheme="minorHAnsi"/>
          <w:i/>
          <w:iCs/>
          <w:sz w:val="22"/>
          <w:szCs w:val="22"/>
        </w:rPr>
        <w:t>Kelt: Sarród,</w:t>
      </w:r>
      <w:r w:rsidRPr="007040D3">
        <w:rPr>
          <w:rFonts w:asciiTheme="minorHAnsi" w:hAnsiTheme="minorHAnsi"/>
          <w:i/>
          <w:iCs/>
          <w:sz w:val="22"/>
          <w:szCs w:val="22"/>
        </w:rPr>
        <w:tab/>
      </w:r>
    </w:p>
    <w:p w14:paraId="610661BA" w14:textId="77777777" w:rsidR="0085012E" w:rsidRPr="007040D3" w:rsidRDefault="0085012E" w:rsidP="0085012E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7040D3">
        <w:rPr>
          <w:rFonts w:asciiTheme="minorHAnsi" w:hAnsiTheme="minorHAnsi"/>
          <w:sz w:val="22"/>
          <w:szCs w:val="22"/>
        </w:rPr>
        <w:tab/>
      </w:r>
    </w:p>
    <w:p w14:paraId="4CE0138E" w14:textId="77777777" w:rsidR="0085012E" w:rsidRPr="007040D3" w:rsidRDefault="0085012E" w:rsidP="0085012E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</w:p>
    <w:p w14:paraId="4B5B1982" w14:textId="00C7766F" w:rsidR="0085012E" w:rsidRPr="007040D3" w:rsidRDefault="0085012E" w:rsidP="0085012E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i/>
          <w:iCs/>
          <w:sz w:val="22"/>
          <w:szCs w:val="22"/>
        </w:rPr>
        <w:t>Kérelmező</w:t>
      </w:r>
    </w:p>
    <w:p w14:paraId="1857DFD2" w14:textId="77777777" w:rsidR="007040D3" w:rsidRDefault="007040D3" w:rsidP="0085012E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</w:p>
    <w:sectPr w:rsidR="007040D3" w:rsidSect="000101D9"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7A7B6" w14:textId="77777777" w:rsidR="00937DEB" w:rsidRDefault="00937DEB" w:rsidP="00D81275">
      <w:pPr>
        <w:spacing w:after="0" w:line="240" w:lineRule="auto"/>
      </w:pPr>
      <w:r>
        <w:separator/>
      </w:r>
    </w:p>
  </w:endnote>
  <w:endnote w:type="continuationSeparator" w:id="0">
    <w:p w14:paraId="24B4F0F3" w14:textId="77777777" w:rsidR="00937DEB" w:rsidRDefault="00937DEB" w:rsidP="00D8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34E1" w14:textId="77777777" w:rsidR="00937DEB" w:rsidRDefault="00937DEB" w:rsidP="00D81275">
      <w:pPr>
        <w:spacing w:after="0" w:line="240" w:lineRule="auto"/>
      </w:pPr>
      <w:r>
        <w:separator/>
      </w:r>
    </w:p>
  </w:footnote>
  <w:footnote w:type="continuationSeparator" w:id="0">
    <w:p w14:paraId="1CCDDED1" w14:textId="77777777" w:rsidR="00937DEB" w:rsidRDefault="00937DEB" w:rsidP="00D8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89983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5FC74D3" w14:textId="2E696AB7" w:rsidR="00811E59" w:rsidRPr="000101D9" w:rsidRDefault="00811E59">
        <w:pPr>
          <w:pStyle w:val="lfej"/>
          <w:jc w:val="center"/>
          <w:rPr>
            <w:rFonts w:asciiTheme="minorHAnsi" w:hAnsiTheme="minorHAnsi"/>
            <w:sz w:val="22"/>
            <w:szCs w:val="22"/>
          </w:rPr>
        </w:pPr>
        <w:r w:rsidRPr="000101D9">
          <w:rPr>
            <w:rFonts w:asciiTheme="minorHAnsi" w:hAnsiTheme="minorHAnsi"/>
            <w:sz w:val="22"/>
            <w:szCs w:val="22"/>
          </w:rPr>
          <w:fldChar w:fldCharType="begin"/>
        </w:r>
        <w:r w:rsidRPr="000101D9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101D9">
          <w:rPr>
            <w:rFonts w:asciiTheme="minorHAnsi" w:hAnsiTheme="minorHAnsi"/>
            <w:sz w:val="22"/>
            <w:szCs w:val="22"/>
          </w:rPr>
          <w:fldChar w:fldCharType="separate"/>
        </w:r>
        <w:r w:rsidRPr="000101D9">
          <w:rPr>
            <w:rFonts w:asciiTheme="minorHAnsi" w:hAnsiTheme="minorHAnsi"/>
            <w:sz w:val="22"/>
            <w:szCs w:val="22"/>
          </w:rPr>
          <w:t>2</w:t>
        </w:r>
        <w:r w:rsidRPr="000101D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6D295BF" w14:textId="77777777" w:rsidR="00811E59" w:rsidRDefault="00811E5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2C1E"/>
    <w:multiLevelType w:val="hybridMultilevel"/>
    <w:tmpl w:val="8C10D4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03B"/>
    <w:multiLevelType w:val="hybridMultilevel"/>
    <w:tmpl w:val="BD1C4B4A"/>
    <w:lvl w:ilvl="0" w:tplc="74426BA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3BA"/>
    <w:multiLevelType w:val="hybridMultilevel"/>
    <w:tmpl w:val="258E10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393D"/>
    <w:multiLevelType w:val="hybridMultilevel"/>
    <w:tmpl w:val="3FF40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7E1E"/>
    <w:multiLevelType w:val="hybridMultilevel"/>
    <w:tmpl w:val="42B8F3C0"/>
    <w:lvl w:ilvl="0" w:tplc="E206B35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11CF7"/>
    <w:multiLevelType w:val="hybridMultilevel"/>
    <w:tmpl w:val="D55A6976"/>
    <w:lvl w:ilvl="0" w:tplc="FFC4880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2AB0"/>
    <w:multiLevelType w:val="hybridMultilevel"/>
    <w:tmpl w:val="A2C28B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5094"/>
    <w:multiLevelType w:val="hybridMultilevel"/>
    <w:tmpl w:val="61B02F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11B7"/>
    <w:multiLevelType w:val="hybridMultilevel"/>
    <w:tmpl w:val="A58456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7837"/>
    <w:multiLevelType w:val="hybridMultilevel"/>
    <w:tmpl w:val="63A299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4364"/>
    <w:multiLevelType w:val="hybridMultilevel"/>
    <w:tmpl w:val="19067F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06E7"/>
    <w:multiLevelType w:val="hybridMultilevel"/>
    <w:tmpl w:val="D96EE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7C63"/>
    <w:multiLevelType w:val="hybridMultilevel"/>
    <w:tmpl w:val="5CA80D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7AE2"/>
    <w:multiLevelType w:val="hybridMultilevel"/>
    <w:tmpl w:val="19BCC3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A5B"/>
    <w:multiLevelType w:val="hybridMultilevel"/>
    <w:tmpl w:val="AF249534"/>
    <w:lvl w:ilvl="0" w:tplc="B0760B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53B5F"/>
    <w:multiLevelType w:val="hybridMultilevel"/>
    <w:tmpl w:val="E180A5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76DF"/>
    <w:multiLevelType w:val="hybridMultilevel"/>
    <w:tmpl w:val="4C9C63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6B0C08B2">
      <w:start w:val="2"/>
      <w:numFmt w:val="lowerLetter"/>
      <w:lvlText w:val="%2.)"/>
      <w:lvlJc w:val="left"/>
      <w:pPr>
        <w:ind w:left="2160" w:hanging="360"/>
      </w:pPr>
      <w:rPr>
        <w:rFonts w:hint="default"/>
      </w:rPr>
    </w:lvl>
    <w:lvl w:ilvl="2" w:tplc="040E0017">
      <w:start w:val="1"/>
      <w:numFmt w:val="lowerLetter"/>
      <w:lvlText w:val="%3)"/>
      <w:lvlJc w:val="left"/>
      <w:pPr>
        <w:ind w:left="288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725A92"/>
    <w:multiLevelType w:val="hybridMultilevel"/>
    <w:tmpl w:val="CC1AA6C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562879"/>
    <w:multiLevelType w:val="hybridMultilevel"/>
    <w:tmpl w:val="E00E04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7097"/>
    <w:multiLevelType w:val="hybridMultilevel"/>
    <w:tmpl w:val="5A46C1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17682"/>
    <w:multiLevelType w:val="hybridMultilevel"/>
    <w:tmpl w:val="7A6C1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501B"/>
    <w:multiLevelType w:val="hybridMultilevel"/>
    <w:tmpl w:val="E5AEC85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98631D"/>
    <w:multiLevelType w:val="hybridMultilevel"/>
    <w:tmpl w:val="1FDC9D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37124"/>
    <w:multiLevelType w:val="hybridMultilevel"/>
    <w:tmpl w:val="952AFA9A"/>
    <w:lvl w:ilvl="0" w:tplc="2ADCA7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84D90"/>
    <w:multiLevelType w:val="hybridMultilevel"/>
    <w:tmpl w:val="89420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D628E"/>
    <w:multiLevelType w:val="hybridMultilevel"/>
    <w:tmpl w:val="72A808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77A9D"/>
    <w:multiLevelType w:val="hybridMultilevel"/>
    <w:tmpl w:val="6E5EA5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45D0"/>
    <w:multiLevelType w:val="hybridMultilevel"/>
    <w:tmpl w:val="FBE4ED0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C1339"/>
    <w:multiLevelType w:val="hybridMultilevel"/>
    <w:tmpl w:val="DB2E11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7DEC"/>
    <w:multiLevelType w:val="hybridMultilevel"/>
    <w:tmpl w:val="1B0CF1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00059"/>
    <w:multiLevelType w:val="hybridMultilevel"/>
    <w:tmpl w:val="ED021F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51E1"/>
    <w:multiLevelType w:val="hybridMultilevel"/>
    <w:tmpl w:val="E0C2254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062567"/>
    <w:multiLevelType w:val="hybridMultilevel"/>
    <w:tmpl w:val="49B62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5BD"/>
    <w:multiLevelType w:val="hybridMultilevel"/>
    <w:tmpl w:val="9B14C9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44FB1"/>
    <w:multiLevelType w:val="hybridMultilevel"/>
    <w:tmpl w:val="0172B2E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61A91"/>
    <w:multiLevelType w:val="hybridMultilevel"/>
    <w:tmpl w:val="C9A8A5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058B4"/>
    <w:multiLevelType w:val="hybridMultilevel"/>
    <w:tmpl w:val="94E4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03C2"/>
    <w:multiLevelType w:val="hybridMultilevel"/>
    <w:tmpl w:val="4DB22438"/>
    <w:lvl w:ilvl="0" w:tplc="293A1F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65616"/>
    <w:multiLevelType w:val="hybridMultilevel"/>
    <w:tmpl w:val="7E8403B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281CD8"/>
    <w:multiLevelType w:val="hybridMultilevel"/>
    <w:tmpl w:val="61B02F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34A92"/>
    <w:multiLevelType w:val="hybridMultilevel"/>
    <w:tmpl w:val="09881B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2544C"/>
    <w:multiLevelType w:val="hybridMultilevel"/>
    <w:tmpl w:val="51A452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158F5"/>
    <w:multiLevelType w:val="multilevel"/>
    <w:tmpl w:val="A9081EFA"/>
    <w:styleLink w:val="Stlus1"/>
    <w:lvl w:ilvl="0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>
      <w:start w:val="1"/>
      <w:numFmt w:val="none"/>
      <w:isLgl/>
      <w:lvlText w:val="2.1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CC614D8"/>
    <w:multiLevelType w:val="hybridMultilevel"/>
    <w:tmpl w:val="3DF2DA3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96796"/>
    <w:multiLevelType w:val="hybridMultilevel"/>
    <w:tmpl w:val="4AFC2E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269EE"/>
    <w:multiLevelType w:val="hybridMultilevel"/>
    <w:tmpl w:val="49CCA27A"/>
    <w:lvl w:ilvl="0" w:tplc="9A22A49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4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42"/>
  </w:num>
  <w:num w:numId="9">
    <w:abstractNumId w:val="31"/>
  </w:num>
  <w:num w:numId="10">
    <w:abstractNumId w:val="17"/>
  </w:num>
  <w:num w:numId="11">
    <w:abstractNumId w:val="43"/>
  </w:num>
  <w:num w:numId="12">
    <w:abstractNumId w:val="38"/>
  </w:num>
  <w:num w:numId="13">
    <w:abstractNumId w:val="18"/>
  </w:num>
  <w:num w:numId="14">
    <w:abstractNumId w:val="26"/>
  </w:num>
  <w:num w:numId="15">
    <w:abstractNumId w:val="7"/>
  </w:num>
  <w:num w:numId="16">
    <w:abstractNumId w:val="36"/>
  </w:num>
  <w:num w:numId="17">
    <w:abstractNumId w:val="20"/>
  </w:num>
  <w:num w:numId="18">
    <w:abstractNumId w:val="29"/>
  </w:num>
  <w:num w:numId="19">
    <w:abstractNumId w:val="40"/>
  </w:num>
  <w:num w:numId="20">
    <w:abstractNumId w:val="13"/>
  </w:num>
  <w:num w:numId="21">
    <w:abstractNumId w:val="22"/>
  </w:num>
  <w:num w:numId="22">
    <w:abstractNumId w:val="19"/>
  </w:num>
  <w:num w:numId="23">
    <w:abstractNumId w:val="21"/>
  </w:num>
  <w:num w:numId="24">
    <w:abstractNumId w:val="27"/>
  </w:num>
  <w:num w:numId="25">
    <w:abstractNumId w:val="2"/>
  </w:num>
  <w:num w:numId="26">
    <w:abstractNumId w:val="25"/>
  </w:num>
  <w:num w:numId="27">
    <w:abstractNumId w:val="33"/>
  </w:num>
  <w:num w:numId="28">
    <w:abstractNumId w:val="16"/>
  </w:num>
  <w:num w:numId="29">
    <w:abstractNumId w:val="35"/>
  </w:num>
  <w:num w:numId="30">
    <w:abstractNumId w:val="34"/>
  </w:num>
  <w:num w:numId="31">
    <w:abstractNumId w:val="24"/>
  </w:num>
  <w:num w:numId="32">
    <w:abstractNumId w:val="28"/>
  </w:num>
  <w:num w:numId="33">
    <w:abstractNumId w:val="14"/>
  </w:num>
  <w:num w:numId="34">
    <w:abstractNumId w:val="5"/>
  </w:num>
  <w:num w:numId="35">
    <w:abstractNumId w:val="4"/>
  </w:num>
  <w:num w:numId="36">
    <w:abstractNumId w:val="30"/>
  </w:num>
  <w:num w:numId="37">
    <w:abstractNumId w:val="15"/>
  </w:num>
  <w:num w:numId="38">
    <w:abstractNumId w:val="8"/>
  </w:num>
  <w:num w:numId="39">
    <w:abstractNumId w:val="23"/>
  </w:num>
  <w:num w:numId="40">
    <w:abstractNumId w:val="45"/>
  </w:num>
  <w:num w:numId="41">
    <w:abstractNumId w:val="3"/>
  </w:num>
  <w:num w:numId="42">
    <w:abstractNumId w:val="11"/>
  </w:num>
  <w:num w:numId="43">
    <w:abstractNumId w:val="37"/>
  </w:num>
  <w:num w:numId="44">
    <w:abstractNumId w:val="1"/>
  </w:num>
  <w:num w:numId="45">
    <w:abstractNumId w:val="32"/>
  </w:num>
  <w:num w:numId="46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5A"/>
    <w:rsid w:val="000101D9"/>
    <w:rsid w:val="00044340"/>
    <w:rsid w:val="0006290D"/>
    <w:rsid w:val="000637BA"/>
    <w:rsid w:val="00075416"/>
    <w:rsid w:val="000C0ABA"/>
    <w:rsid w:val="000D0B79"/>
    <w:rsid w:val="000E233A"/>
    <w:rsid w:val="000E3C7D"/>
    <w:rsid w:val="00103E0E"/>
    <w:rsid w:val="00120067"/>
    <w:rsid w:val="00130511"/>
    <w:rsid w:val="0014047B"/>
    <w:rsid w:val="001679F7"/>
    <w:rsid w:val="00167B60"/>
    <w:rsid w:val="001739C6"/>
    <w:rsid w:val="001D12A4"/>
    <w:rsid w:val="001E0660"/>
    <w:rsid w:val="001F1BA1"/>
    <w:rsid w:val="00227CD8"/>
    <w:rsid w:val="0023020B"/>
    <w:rsid w:val="0024555E"/>
    <w:rsid w:val="00250F72"/>
    <w:rsid w:val="002572DF"/>
    <w:rsid w:val="00274F89"/>
    <w:rsid w:val="00322680"/>
    <w:rsid w:val="00363386"/>
    <w:rsid w:val="00380763"/>
    <w:rsid w:val="003938BF"/>
    <w:rsid w:val="003B459B"/>
    <w:rsid w:val="003B5213"/>
    <w:rsid w:val="003C5FCF"/>
    <w:rsid w:val="003E78B1"/>
    <w:rsid w:val="004141EA"/>
    <w:rsid w:val="004455C9"/>
    <w:rsid w:val="0045501D"/>
    <w:rsid w:val="00465662"/>
    <w:rsid w:val="004877FC"/>
    <w:rsid w:val="00496F4C"/>
    <w:rsid w:val="004A2A33"/>
    <w:rsid w:val="005009F2"/>
    <w:rsid w:val="00503B3A"/>
    <w:rsid w:val="005158E1"/>
    <w:rsid w:val="00540189"/>
    <w:rsid w:val="00576EF2"/>
    <w:rsid w:val="005A6C62"/>
    <w:rsid w:val="005B3907"/>
    <w:rsid w:val="005C4237"/>
    <w:rsid w:val="005D33AC"/>
    <w:rsid w:val="005F1481"/>
    <w:rsid w:val="005F5F9A"/>
    <w:rsid w:val="005F7709"/>
    <w:rsid w:val="00617ADE"/>
    <w:rsid w:val="00636A5A"/>
    <w:rsid w:val="006606BE"/>
    <w:rsid w:val="00677A11"/>
    <w:rsid w:val="006B5E38"/>
    <w:rsid w:val="006B7E4D"/>
    <w:rsid w:val="006D1137"/>
    <w:rsid w:val="006E7E90"/>
    <w:rsid w:val="00701CF1"/>
    <w:rsid w:val="007040D3"/>
    <w:rsid w:val="00746FCB"/>
    <w:rsid w:val="007479DE"/>
    <w:rsid w:val="007704AF"/>
    <w:rsid w:val="00775D18"/>
    <w:rsid w:val="00776219"/>
    <w:rsid w:val="0079194B"/>
    <w:rsid w:val="007E6002"/>
    <w:rsid w:val="00811E59"/>
    <w:rsid w:val="0085012E"/>
    <w:rsid w:val="008533F8"/>
    <w:rsid w:val="008705AE"/>
    <w:rsid w:val="00884D63"/>
    <w:rsid w:val="008B300A"/>
    <w:rsid w:val="008D7B28"/>
    <w:rsid w:val="008F2AFF"/>
    <w:rsid w:val="008F4980"/>
    <w:rsid w:val="0093108E"/>
    <w:rsid w:val="00937DEB"/>
    <w:rsid w:val="009504E5"/>
    <w:rsid w:val="00985F19"/>
    <w:rsid w:val="009A2269"/>
    <w:rsid w:val="009D71D8"/>
    <w:rsid w:val="009E1DBB"/>
    <w:rsid w:val="00A40976"/>
    <w:rsid w:val="00A60CEF"/>
    <w:rsid w:val="00AC2308"/>
    <w:rsid w:val="00AE3D15"/>
    <w:rsid w:val="00AE5625"/>
    <w:rsid w:val="00B32437"/>
    <w:rsid w:val="00B35A0D"/>
    <w:rsid w:val="00B376D0"/>
    <w:rsid w:val="00B650E5"/>
    <w:rsid w:val="00B81081"/>
    <w:rsid w:val="00BB5C3B"/>
    <w:rsid w:val="00BE51FB"/>
    <w:rsid w:val="00BF3253"/>
    <w:rsid w:val="00C27704"/>
    <w:rsid w:val="00C32931"/>
    <w:rsid w:val="00C81EF9"/>
    <w:rsid w:val="00CD61CE"/>
    <w:rsid w:val="00D222A0"/>
    <w:rsid w:val="00D36406"/>
    <w:rsid w:val="00D60CDA"/>
    <w:rsid w:val="00D676D6"/>
    <w:rsid w:val="00D72C19"/>
    <w:rsid w:val="00D81275"/>
    <w:rsid w:val="00DA61A1"/>
    <w:rsid w:val="00DC40C3"/>
    <w:rsid w:val="00DD1EB1"/>
    <w:rsid w:val="00DD5566"/>
    <w:rsid w:val="00DE5095"/>
    <w:rsid w:val="00E1162D"/>
    <w:rsid w:val="00E542D5"/>
    <w:rsid w:val="00E54716"/>
    <w:rsid w:val="00E93834"/>
    <w:rsid w:val="00E95297"/>
    <w:rsid w:val="00EE4590"/>
    <w:rsid w:val="00EE45D2"/>
    <w:rsid w:val="00EE4DF5"/>
    <w:rsid w:val="00EF7ED1"/>
    <w:rsid w:val="00F03C65"/>
    <w:rsid w:val="00F22B8D"/>
    <w:rsid w:val="00F24846"/>
    <w:rsid w:val="00F3305F"/>
    <w:rsid w:val="00F5429B"/>
    <w:rsid w:val="00F74DF4"/>
    <w:rsid w:val="00F85FD9"/>
    <w:rsid w:val="00FA46CE"/>
    <w:rsid w:val="00FC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0F94"/>
  <w15:chartTrackingRefBased/>
  <w15:docId w15:val="{4EF7BCE8-2604-415A-A7DC-F2158B9A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3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Kiemels">
    <w:name w:val="Emphasis"/>
    <w:uiPriority w:val="20"/>
    <w:qFormat/>
    <w:rsid w:val="00636A5A"/>
    <w:rPr>
      <w:i/>
      <w:iCs/>
    </w:rPr>
  </w:style>
  <w:style w:type="paragraph" w:styleId="Listaszerbekezds">
    <w:name w:val="List Paragraph"/>
    <w:basedOn w:val="Norml"/>
    <w:uiPriority w:val="34"/>
    <w:qFormat/>
    <w:rsid w:val="00636A5A"/>
    <w:pPr>
      <w:ind w:left="708"/>
    </w:pPr>
    <w:rPr>
      <w:rFonts w:ascii="Calibri" w:eastAsia="Calibri" w:hAnsi="Calibri" w:cs="Times New Roman"/>
      <w:sz w:val="22"/>
      <w:szCs w:val="22"/>
    </w:rPr>
  </w:style>
  <w:style w:type="numbering" w:customStyle="1" w:styleId="Stlus1">
    <w:name w:val="Stílus1"/>
    <w:uiPriority w:val="99"/>
    <w:rsid w:val="00636A5A"/>
    <w:pPr>
      <w:numPr>
        <w:numId w:val="8"/>
      </w:numPr>
    </w:pPr>
  </w:style>
  <w:style w:type="character" w:styleId="Jegyzethivatkozs">
    <w:name w:val="annotation reference"/>
    <w:uiPriority w:val="99"/>
    <w:semiHidden/>
    <w:unhideWhenUsed/>
    <w:rsid w:val="00636A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36A5A"/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36A5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A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A5A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6A5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6A5A"/>
    <w:rPr>
      <w:rFonts w:ascii="Segoe UI" w:eastAsia="Calibri" w:hAnsi="Segoe UI" w:cs="Segoe UI"/>
      <w:sz w:val="18"/>
      <w:szCs w:val="18"/>
    </w:rPr>
  </w:style>
  <w:style w:type="character" w:styleId="Kiemels2">
    <w:name w:val="Strong"/>
    <w:uiPriority w:val="22"/>
    <w:qFormat/>
    <w:rsid w:val="00636A5A"/>
    <w:rPr>
      <w:b/>
      <w:bCs/>
    </w:rPr>
  </w:style>
  <w:style w:type="paragraph" w:styleId="Lbjegyzetszveg">
    <w:name w:val="footnote text"/>
    <w:basedOn w:val="Norml"/>
    <w:link w:val="LbjegyzetszvegChar"/>
    <w:semiHidden/>
    <w:rsid w:val="00636A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36A5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636A5A"/>
    <w:rPr>
      <w:vertAlign w:val="superscript"/>
    </w:rPr>
  </w:style>
  <w:style w:type="paragraph" w:styleId="Vltozat">
    <w:name w:val="Revision"/>
    <w:hidden/>
    <w:uiPriority w:val="99"/>
    <w:semiHidden/>
    <w:rsid w:val="00636A5A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D8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1275"/>
  </w:style>
  <w:style w:type="paragraph" w:styleId="llb">
    <w:name w:val="footer"/>
    <w:basedOn w:val="Norml"/>
    <w:link w:val="llbChar"/>
    <w:uiPriority w:val="99"/>
    <w:unhideWhenUsed/>
    <w:rsid w:val="00D8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1275"/>
  </w:style>
  <w:style w:type="table" w:customStyle="1" w:styleId="Rcsostblzat1">
    <w:name w:val="Rácsos táblázat1"/>
    <w:basedOn w:val="Normltblzat"/>
    <w:next w:val="Rcsostblzat"/>
    <w:uiPriority w:val="39"/>
    <w:rsid w:val="0085012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8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8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8831-DA58-46C3-87C0-DA2788C7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Tokodi</dc:creator>
  <cp:keywords/>
  <dc:description/>
  <cp:lastModifiedBy>Jegyző</cp:lastModifiedBy>
  <cp:revision>3</cp:revision>
  <cp:lastPrinted>2020-05-27T08:23:00Z</cp:lastPrinted>
  <dcterms:created xsi:type="dcterms:W3CDTF">2020-09-23T12:02:00Z</dcterms:created>
  <dcterms:modified xsi:type="dcterms:W3CDTF">2020-09-23T12:06:00Z</dcterms:modified>
</cp:coreProperties>
</file>